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行政学院版考研数学复习全书  数一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行政学院版考研数学复习全书  数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37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行政学院版考研数学复习全书  数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